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0D84663E" wp14:editId="2B53167E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54" w:rsidRPr="00A95B06" w:rsidRDefault="00962854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6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679A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019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4C6E29">
      <w:pPr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r w:rsidR="006A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</w:t>
      </w:r>
      <w:r w:rsidR="004C6E29">
        <w:br/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17" w:rsidRPr="00A95B06" w:rsidRDefault="00D04017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466EF8" w:rsidP="00B55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EF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</w:t>
      </w:r>
      <w:r w:rsidR="00EC12A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66EF8">
        <w:rPr>
          <w:rFonts w:ascii="Times New Roman" w:hAnsi="Times New Roman" w:cs="Times New Roman"/>
          <w:sz w:val="28"/>
          <w:szCs w:val="28"/>
        </w:rPr>
        <w:t>2003</w:t>
      </w:r>
      <w:r w:rsidR="00EC12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6EF8">
        <w:rPr>
          <w:rFonts w:ascii="Times New Roman" w:hAnsi="Times New Roman" w:cs="Times New Roman"/>
          <w:sz w:val="28"/>
          <w:szCs w:val="28"/>
        </w:rPr>
        <w:t xml:space="preserve"> </w:t>
      </w:r>
      <w:r w:rsidR="000C3C10" w:rsidRPr="0055022C">
        <w:br/>
      </w:r>
      <w:r w:rsidRPr="00466E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 w:rsidR="00573C1D" w:rsidRPr="00472C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52D1" w:rsidRPr="00472C02">
        <w:rPr>
          <w:rFonts w:ascii="Times New Roman" w:eastAsia="Times New Roman" w:hAnsi="Times New Roman" w:cs="Times New Roman"/>
          <w:sz w:val="28"/>
          <w:szCs w:val="28"/>
        </w:rPr>
        <w:t>бластн</w:t>
      </w:r>
      <w:r w:rsidR="00192B6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452D1" w:rsidRPr="0047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3D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452D1" w:rsidRPr="00472C0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92B6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452D1" w:rsidRPr="0047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C02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ноября 2007 года </w:t>
      </w:r>
      <w:r w:rsidR="000C3C10" w:rsidRPr="0055022C">
        <w:br/>
      </w:r>
      <w:r w:rsidR="00472C02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02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109-</w:t>
      </w:r>
      <w:r w:rsidR="009971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2C02" w:rsidRPr="0054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2D1">
        <w:rPr>
          <w:rFonts w:ascii="Times New Roman" w:eastAsia="Times New Roman" w:hAnsi="Times New Roman" w:cs="Times New Roman"/>
          <w:sz w:val="28"/>
          <w:szCs w:val="28"/>
        </w:rPr>
        <w:t>«Об отдельных вопросах муниципальной службы в Смоленской области</w:t>
      </w:r>
      <w:r w:rsidR="007C26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нской области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Default="00A95B06" w:rsidP="00F26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от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 </w:t>
      </w:r>
      <w:r w:rsidR="00D43DFB" w:rsidRP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районной Думы от 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</w:t>
      </w:r>
      <w:r w:rsidR="00740196" w:rsidRPr="0055022C">
        <w:br/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5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1, от 31 января 2019 года № 8</w:t>
      </w:r>
      <w:r w:rsidR="00D43DFB" w:rsidRP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534EA" w:rsidRDefault="003963C7" w:rsidP="00F2684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1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70923" w:rsidRPr="00EF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дела </w:t>
      </w:r>
      <w:r w:rsidR="004903C0" w:rsidRPr="004903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V</w:t>
      </w:r>
      <w:r w:rsidR="005534EA" w:rsidRPr="00EF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C20C2" w:rsidRPr="00544462" w:rsidRDefault="00B425E7" w:rsidP="00F2684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CD292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возглавляет начальник</w:t>
      </w:r>
      <w:r w:rsidR="001E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 образования «Смоленский район» Смоленской области</w:t>
      </w:r>
      <w:r w:rsidR="006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01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6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6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</w:t>
      </w:r>
      <w:r w:rsidR="00011F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6C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292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proofErr w:type="gramStart"/>
      <w:r w:rsidR="00CD292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</w:t>
      </w:r>
      <w:proofErr w:type="gramEnd"/>
      <w:r w:rsidR="00CD292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Главой муниципального образования «Смоленский район» Смоленской области</w:t>
      </w:r>
      <w:r w:rsidR="00E526B5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92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B04" w:rsidRPr="007E1AF9" w:rsidRDefault="001629B3" w:rsidP="00F26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значении на должность н</w:t>
      </w:r>
      <w:r w:rsidR="000D503D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03D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C0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D503D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Pr="007E1AF9">
        <w:rPr>
          <w:rFonts w:ascii="Times New Roman" w:hAnsi="Times New Roman" w:cs="Times New Roman"/>
          <w:sz w:val="28"/>
          <w:szCs w:val="28"/>
        </w:rPr>
        <w:t>проводится проверка</w:t>
      </w:r>
      <w:r w:rsidR="00DE43C7" w:rsidRPr="007E1AF9">
        <w:rPr>
          <w:rFonts w:ascii="Times New Roman" w:hAnsi="Times New Roman" w:cs="Times New Roman"/>
          <w:sz w:val="28"/>
          <w:szCs w:val="28"/>
        </w:rPr>
        <w:t xml:space="preserve"> соответствия кандидатов на замещение должности</w:t>
      </w:r>
      <w:r w:rsidR="006B6EA8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A82590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6EA8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</w:t>
      </w:r>
      <w:r w:rsidRPr="007E1AF9">
        <w:rPr>
          <w:rFonts w:ascii="Times New Roman" w:hAnsi="Times New Roman" w:cs="Times New Roman"/>
          <w:sz w:val="28"/>
          <w:szCs w:val="28"/>
        </w:rPr>
        <w:t xml:space="preserve"> </w:t>
      </w:r>
      <w:r w:rsidR="00931EB9" w:rsidRPr="007E1AF9"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r w:rsidR="00931EB9" w:rsidRPr="007E1AF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674872" w:rsidRPr="007E1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6CEE" w:rsidRPr="007E1AF9">
        <w:rPr>
          <w:rFonts w:ascii="Times New Roman" w:hAnsi="Times New Roman" w:cs="Times New Roman"/>
          <w:sz w:val="28"/>
          <w:szCs w:val="28"/>
        </w:rPr>
        <w:t xml:space="preserve">предъявляемым к руководителю финансового органа </w:t>
      </w:r>
      <w:r w:rsidR="00674872" w:rsidRPr="007E1A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61285" w:rsidRPr="007E1A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1285" w:rsidRPr="007E1AF9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3C4F9E" w:rsidRPr="007E1AF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F4B9E" w:rsidRPr="007E1AF9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961285" w:rsidRPr="007E1AF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F4B9E" w:rsidRPr="007E1AF9">
        <w:rPr>
          <w:rFonts w:ascii="Times New Roman" w:hAnsi="Times New Roman" w:cs="Times New Roman"/>
          <w:sz w:val="28"/>
          <w:szCs w:val="28"/>
        </w:rPr>
        <w:t xml:space="preserve">от 19 декабря 2019 года № 238н </w:t>
      </w:r>
      <w:r w:rsidR="00152CED" w:rsidRPr="007E1AF9">
        <w:rPr>
          <w:rFonts w:ascii="Times New Roman" w:hAnsi="Times New Roman" w:cs="Times New Roman"/>
          <w:sz w:val="28"/>
          <w:szCs w:val="28"/>
        </w:rPr>
        <w:t>«</w:t>
      </w:r>
      <w:r w:rsidR="001F4A97" w:rsidRPr="007E1AF9">
        <w:rPr>
          <w:rFonts w:ascii="Times New Roman" w:hAnsi="Times New Roman" w:cs="Times New Roman"/>
          <w:sz w:val="28"/>
          <w:szCs w:val="28"/>
        </w:rPr>
        <w:t>О квалификационных требованиях, предъявляемых к руководителю финансового органа муниципального образования»</w:t>
      </w:r>
      <w:r w:rsidR="00F00B04" w:rsidRPr="007E1AF9">
        <w:rPr>
          <w:rFonts w:ascii="Times New Roman" w:hAnsi="Times New Roman" w:cs="Times New Roman"/>
          <w:sz w:val="28"/>
          <w:szCs w:val="28"/>
        </w:rPr>
        <w:t>.</w:t>
      </w:r>
    </w:p>
    <w:p w:rsidR="002D4B08" w:rsidRDefault="00F00B04" w:rsidP="00F26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ответствия </w:t>
      </w:r>
      <w:r w:rsidRPr="007E1AF9">
        <w:rPr>
          <w:rFonts w:ascii="Times New Roman" w:hAnsi="Times New Roman" w:cs="Times New Roman"/>
          <w:sz w:val="28"/>
          <w:szCs w:val="28"/>
        </w:rPr>
        <w:t>кандидатов на замещение должности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D0042A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="00B15D92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5B4492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</w:t>
      </w:r>
      <w:r w:rsidR="00B15D92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</w:t>
      </w:r>
      <w:r w:rsidR="00624065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92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бюджета и финансов Смоленской области 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</w:t>
      </w:r>
      <w:r w:rsidR="00B15D92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423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1F4A97" w:rsidRPr="007E1AF9">
        <w:rPr>
          <w:rFonts w:ascii="Times New Roman" w:hAnsi="Times New Roman" w:cs="Times New Roman"/>
          <w:sz w:val="28"/>
          <w:szCs w:val="28"/>
        </w:rPr>
        <w:t xml:space="preserve"> </w:t>
      </w:r>
      <w:r w:rsidR="001F4A97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</w:t>
      </w:r>
      <w:r w:rsidR="00F2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т 29 ноября 2007 года № </w:t>
      </w:r>
      <w:r w:rsidR="001F4A97" w:rsidRPr="007E1AF9">
        <w:rPr>
          <w:rFonts w:ascii="Times New Roman" w:eastAsia="Times New Roman" w:hAnsi="Times New Roman" w:cs="Times New Roman"/>
          <w:sz w:val="28"/>
          <w:szCs w:val="28"/>
          <w:lang w:eastAsia="ru-RU"/>
        </w:rPr>
        <w:t>109-з</w:t>
      </w:r>
      <w:r w:rsidR="001F4A97" w:rsidRPr="007E1AF9">
        <w:rPr>
          <w:rFonts w:ascii="Times New Roman" w:eastAsia="Times New Roman" w:hAnsi="Times New Roman" w:cs="Times New Roman"/>
          <w:sz w:val="28"/>
          <w:szCs w:val="28"/>
        </w:rPr>
        <w:t xml:space="preserve"> «Об отдельных вопросах муниципальной службы в Смоленской области»;</w:t>
      </w:r>
      <w:r w:rsidR="001F4A97" w:rsidRPr="007E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30" w:rsidRDefault="005534EA" w:rsidP="00F2684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F5A1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5 </w:t>
      </w:r>
      <w:r w:rsidR="004C6E29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2B58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EF5A1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6CAA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16" w:rsidRPr="00544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F5A16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906CAA" w:rsidRPr="005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5E5" w:rsidRPr="008E633B" w:rsidRDefault="004335E5" w:rsidP="00F2684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3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Pr="008E633B">
        <w:rPr>
          <w:rFonts w:ascii="Times New Roman" w:hAnsi="Times New Roman" w:cs="Times New Roman"/>
          <w:sz w:val="28"/>
          <w:szCs w:val="28"/>
          <w:lang w:eastAsia="ru-RU"/>
        </w:rPr>
        <w:t>ектор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B03" w:rsidRPr="008E633B">
        <w:rPr>
          <w:rFonts w:ascii="Times New Roman" w:hAnsi="Times New Roman" w:cs="Times New Roman"/>
          <w:sz w:val="28"/>
          <w:szCs w:val="28"/>
          <w:lang w:eastAsia="ru-RU"/>
        </w:rPr>
        <w:t>внутреннего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33B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33B">
        <w:rPr>
          <w:rFonts w:ascii="Times New Roman" w:hAnsi="Times New Roman" w:cs="Times New Roman"/>
          <w:sz w:val="28"/>
          <w:szCs w:val="28"/>
          <w:lang w:eastAsia="ru-RU"/>
        </w:rPr>
        <w:t>финансово</w:t>
      </w:r>
      <w:bookmarkStart w:id="0" w:name="_GoBack"/>
      <w:bookmarkEnd w:id="0"/>
      <w:r w:rsidRPr="008E633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33B">
        <w:rPr>
          <w:rFonts w:ascii="Times New Roman" w:hAnsi="Times New Roman" w:cs="Times New Roman"/>
          <w:sz w:val="28"/>
          <w:szCs w:val="28"/>
          <w:lang w:eastAsia="ru-RU"/>
        </w:rPr>
        <w:t>контроля»</w:t>
      </w:r>
      <w:r w:rsidR="005555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5ADF" w:rsidRPr="008E6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7A0118" w:rsidRDefault="00A95B06" w:rsidP="007A0118">
      <w:pPr>
        <w:shd w:val="clear" w:color="auto" w:fill="FFFFFF"/>
        <w:spacing w:line="322" w:lineRule="exact"/>
        <w:ind w:left="5" w:right="-25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170"/>
      <w:bookmarkEnd w:id="1"/>
      <w:r w:rsidRPr="007A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A24B90" w:rsidRPr="007A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</w:t>
      </w:r>
      <w:r w:rsidR="007A0118" w:rsidRPr="007A01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официального опубликования, но не ранее 01.07.2022</w:t>
      </w:r>
      <w:r w:rsidRPr="007A0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E3" w:rsidRDefault="001006E3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24B90" w:rsidRPr="00A95B06" w:rsidRDefault="00A95B06" w:rsidP="00D43DF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D43DFB" w:rsidRDefault="00D43DFB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E3" w:rsidRDefault="001006E3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A9" w:rsidRPr="008B0B1E" w:rsidRDefault="004C6E29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районной </w:t>
      </w:r>
      <w:r w:rsidR="00A95B06" w:rsidRP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B0B1E" w:rsidRPr="008B0B1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sectPr w:rsidR="00E965A9" w:rsidRPr="008B0B1E" w:rsidSect="00740196">
      <w:headerReference w:type="even" r:id="rId9"/>
      <w:headerReference w:type="default" r:id="rId10"/>
      <w:pgSz w:w="11906" w:h="16838"/>
      <w:pgMar w:top="1134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9E" w:rsidRDefault="0046109E">
      <w:pPr>
        <w:spacing w:after="0" w:line="240" w:lineRule="auto"/>
      </w:pPr>
      <w:r>
        <w:separator/>
      </w:r>
    </w:p>
  </w:endnote>
  <w:endnote w:type="continuationSeparator" w:id="0">
    <w:p w:rsidR="0046109E" w:rsidRDefault="004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9E" w:rsidRDefault="0046109E">
      <w:pPr>
        <w:spacing w:after="0" w:line="240" w:lineRule="auto"/>
      </w:pPr>
      <w:r>
        <w:separator/>
      </w:r>
    </w:p>
  </w:footnote>
  <w:footnote w:type="continuationSeparator" w:id="0">
    <w:p w:rsidR="0046109E" w:rsidRDefault="0046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FB" w:rsidRDefault="00D43DFB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DFB" w:rsidRDefault="00D43DFB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FB" w:rsidRDefault="00D43DFB" w:rsidP="001006E3">
    <w:pPr>
      <w:pStyle w:val="a3"/>
      <w:framePr w:h="368" w:hRule="exact" w:wrap="around" w:vAnchor="text" w:hAnchor="margin" w:xAlign="center" w:y="-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118">
      <w:rPr>
        <w:rStyle w:val="a5"/>
        <w:noProof/>
      </w:rPr>
      <w:t>2</w:t>
    </w:r>
    <w:r>
      <w:rPr>
        <w:rStyle w:val="a5"/>
      </w:rPr>
      <w:fldChar w:fldCharType="end"/>
    </w:r>
  </w:p>
  <w:p w:rsidR="00D43DFB" w:rsidRDefault="00D43DFB" w:rsidP="00D17284">
    <w:pPr>
      <w:pStyle w:val="a3"/>
      <w:ind w:right="360"/>
    </w:pPr>
  </w:p>
  <w:p w:rsidR="001006E3" w:rsidRDefault="001006E3" w:rsidP="00D172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1F02"/>
    <w:rsid w:val="0001469B"/>
    <w:rsid w:val="00014713"/>
    <w:rsid w:val="000149C8"/>
    <w:rsid w:val="000213E0"/>
    <w:rsid w:val="00054630"/>
    <w:rsid w:val="00065035"/>
    <w:rsid w:val="0006686B"/>
    <w:rsid w:val="000679A3"/>
    <w:rsid w:val="000730CE"/>
    <w:rsid w:val="00076713"/>
    <w:rsid w:val="000801AD"/>
    <w:rsid w:val="000A2590"/>
    <w:rsid w:val="000B5B8E"/>
    <w:rsid w:val="000C3C10"/>
    <w:rsid w:val="000D22D5"/>
    <w:rsid w:val="000D503D"/>
    <w:rsid w:val="000E43B0"/>
    <w:rsid w:val="000E616D"/>
    <w:rsid w:val="001006E3"/>
    <w:rsid w:val="00101C4A"/>
    <w:rsid w:val="0012046B"/>
    <w:rsid w:val="00133B3E"/>
    <w:rsid w:val="001373D8"/>
    <w:rsid w:val="00152CED"/>
    <w:rsid w:val="001629B3"/>
    <w:rsid w:val="00176CBC"/>
    <w:rsid w:val="0019236E"/>
    <w:rsid w:val="00192B6A"/>
    <w:rsid w:val="001A337E"/>
    <w:rsid w:val="001A561C"/>
    <w:rsid w:val="001A7423"/>
    <w:rsid w:val="001B640E"/>
    <w:rsid w:val="001C4910"/>
    <w:rsid w:val="001C5A8D"/>
    <w:rsid w:val="001E2D1A"/>
    <w:rsid w:val="001F2165"/>
    <w:rsid w:val="001F4A97"/>
    <w:rsid w:val="0020646B"/>
    <w:rsid w:val="00217B18"/>
    <w:rsid w:val="00240730"/>
    <w:rsid w:val="002508C8"/>
    <w:rsid w:val="002544E3"/>
    <w:rsid w:val="00265F0F"/>
    <w:rsid w:val="00267C80"/>
    <w:rsid w:val="0029475F"/>
    <w:rsid w:val="002A7CDF"/>
    <w:rsid w:val="002C2F22"/>
    <w:rsid w:val="002D2FC1"/>
    <w:rsid w:val="002D4B08"/>
    <w:rsid w:val="00306F4A"/>
    <w:rsid w:val="00355475"/>
    <w:rsid w:val="00370923"/>
    <w:rsid w:val="00375ADF"/>
    <w:rsid w:val="003963C7"/>
    <w:rsid w:val="003A502E"/>
    <w:rsid w:val="003C4F9E"/>
    <w:rsid w:val="003D6632"/>
    <w:rsid w:val="003E33E5"/>
    <w:rsid w:val="003E3F77"/>
    <w:rsid w:val="003E6AAC"/>
    <w:rsid w:val="003F1CA0"/>
    <w:rsid w:val="00401B03"/>
    <w:rsid w:val="004048F6"/>
    <w:rsid w:val="00427FDE"/>
    <w:rsid w:val="004335E5"/>
    <w:rsid w:val="00455269"/>
    <w:rsid w:val="0046109E"/>
    <w:rsid w:val="00463DBE"/>
    <w:rsid w:val="00466EF8"/>
    <w:rsid w:val="00472C02"/>
    <w:rsid w:val="00473271"/>
    <w:rsid w:val="004903C0"/>
    <w:rsid w:val="004A0D4B"/>
    <w:rsid w:val="004B5DCC"/>
    <w:rsid w:val="004C6E29"/>
    <w:rsid w:val="004D6CEE"/>
    <w:rsid w:val="004E30ED"/>
    <w:rsid w:val="00515294"/>
    <w:rsid w:val="005315DA"/>
    <w:rsid w:val="00542392"/>
    <w:rsid w:val="00544462"/>
    <w:rsid w:val="00551E6D"/>
    <w:rsid w:val="005534EA"/>
    <w:rsid w:val="005555E1"/>
    <w:rsid w:val="00573C1D"/>
    <w:rsid w:val="00574999"/>
    <w:rsid w:val="00591459"/>
    <w:rsid w:val="005A20F4"/>
    <w:rsid w:val="005B10AA"/>
    <w:rsid w:val="005B4492"/>
    <w:rsid w:val="005E11AF"/>
    <w:rsid w:val="006226AE"/>
    <w:rsid w:val="00624065"/>
    <w:rsid w:val="00637519"/>
    <w:rsid w:val="006631F4"/>
    <w:rsid w:val="006657C4"/>
    <w:rsid w:val="00674872"/>
    <w:rsid w:val="00676657"/>
    <w:rsid w:val="0069118C"/>
    <w:rsid w:val="00694BF8"/>
    <w:rsid w:val="00697831"/>
    <w:rsid w:val="006A01A4"/>
    <w:rsid w:val="006A0401"/>
    <w:rsid w:val="006A2B58"/>
    <w:rsid w:val="006B6C37"/>
    <w:rsid w:val="006B6EA8"/>
    <w:rsid w:val="006F6F7A"/>
    <w:rsid w:val="007031B0"/>
    <w:rsid w:val="00740196"/>
    <w:rsid w:val="007A0118"/>
    <w:rsid w:val="007C2617"/>
    <w:rsid w:val="007D165B"/>
    <w:rsid w:val="007E1AF9"/>
    <w:rsid w:val="007E4054"/>
    <w:rsid w:val="00811AE7"/>
    <w:rsid w:val="00851646"/>
    <w:rsid w:val="008811EA"/>
    <w:rsid w:val="008843DE"/>
    <w:rsid w:val="008B0B1E"/>
    <w:rsid w:val="008D451A"/>
    <w:rsid w:val="008E408D"/>
    <w:rsid w:val="008E633B"/>
    <w:rsid w:val="00906CAA"/>
    <w:rsid w:val="00931EB9"/>
    <w:rsid w:val="009328ED"/>
    <w:rsid w:val="009452D1"/>
    <w:rsid w:val="00961285"/>
    <w:rsid w:val="00962854"/>
    <w:rsid w:val="00970801"/>
    <w:rsid w:val="0098721C"/>
    <w:rsid w:val="0099710B"/>
    <w:rsid w:val="00997692"/>
    <w:rsid w:val="009B3697"/>
    <w:rsid w:val="009E1D82"/>
    <w:rsid w:val="009F79C0"/>
    <w:rsid w:val="00A00734"/>
    <w:rsid w:val="00A1087C"/>
    <w:rsid w:val="00A11E00"/>
    <w:rsid w:val="00A12F1E"/>
    <w:rsid w:val="00A176DE"/>
    <w:rsid w:val="00A24B90"/>
    <w:rsid w:val="00A52A2A"/>
    <w:rsid w:val="00A7482C"/>
    <w:rsid w:val="00A82590"/>
    <w:rsid w:val="00A83D01"/>
    <w:rsid w:val="00A94CBD"/>
    <w:rsid w:val="00A95B06"/>
    <w:rsid w:val="00AD7F9D"/>
    <w:rsid w:val="00B004E9"/>
    <w:rsid w:val="00B15D92"/>
    <w:rsid w:val="00B2113C"/>
    <w:rsid w:val="00B425E7"/>
    <w:rsid w:val="00B427F2"/>
    <w:rsid w:val="00B5036B"/>
    <w:rsid w:val="00B55325"/>
    <w:rsid w:val="00B640B6"/>
    <w:rsid w:val="00B87D61"/>
    <w:rsid w:val="00B938CD"/>
    <w:rsid w:val="00BC0F58"/>
    <w:rsid w:val="00BC6B21"/>
    <w:rsid w:val="00BE0350"/>
    <w:rsid w:val="00C107AA"/>
    <w:rsid w:val="00C60200"/>
    <w:rsid w:val="00C642B2"/>
    <w:rsid w:val="00CA5A7F"/>
    <w:rsid w:val="00CB565E"/>
    <w:rsid w:val="00CD2926"/>
    <w:rsid w:val="00CD5390"/>
    <w:rsid w:val="00D0042A"/>
    <w:rsid w:val="00D04017"/>
    <w:rsid w:val="00D17284"/>
    <w:rsid w:val="00D43DFB"/>
    <w:rsid w:val="00D53BA1"/>
    <w:rsid w:val="00D57DDB"/>
    <w:rsid w:val="00D6770E"/>
    <w:rsid w:val="00D815B9"/>
    <w:rsid w:val="00DE43C7"/>
    <w:rsid w:val="00DF3374"/>
    <w:rsid w:val="00E11243"/>
    <w:rsid w:val="00E116BB"/>
    <w:rsid w:val="00E13E2F"/>
    <w:rsid w:val="00E526B5"/>
    <w:rsid w:val="00E965A9"/>
    <w:rsid w:val="00EC12A8"/>
    <w:rsid w:val="00EC20C2"/>
    <w:rsid w:val="00EF4B9E"/>
    <w:rsid w:val="00EF5A16"/>
    <w:rsid w:val="00EF7B5C"/>
    <w:rsid w:val="00F00B04"/>
    <w:rsid w:val="00F13BED"/>
    <w:rsid w:val="00F26844"/>
    <w:rsid w:val="00F31634"/>
    <w:rsid w:val="00F5697F"/>
    <w:rsid w:val="00F649E9"/>
    <w:rsid w:val="00F85A21"/>
    <w:rsid w:val="00F96498"/>
    <w:rsid w:val="00FA6E48"/>
    <w:rsid w:val="00FC40AE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paragraph" w:styleId="ab">
    <w:name w:val="List Paragraph"/>
    <w:basedOn w:val="a"/>
    <w:uiPriority w:val="34"/>
    <w:qFormat/>
    <w:rsid w:val="005534EA"/>
    <w:pPr>
      <w:ind w:left="720"/>
      <w:contextualSpacing/>
    </w:pPr>
  </w:style>
  <w:style w:type="paragraph" w:styleId="ac">
    <w:name w:val="Body Text Indent"/>
    <w:basedOn w:val="a"/>
    <w:link w:val="ad"/>
    <w:rsid w:val="008D45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45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"/>
    <w:aliases w:val="Знак Знак Знак Знак"/>
    <w:basedOn w:val="a"/>
    <w:rsid w:val="008D4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paragraph" w:styleId="ab">
    <w:name w:val="List Paragraph"/>
    <w:basedOn w:val="a"/>
    <w:uiPriority w:val="34"/>
    <w:qFormat/>
    <w:rsid w:val="005534EA"/>
    <w:pPr>
      <w:ind w:left="720"/>
      <w:contextualSpacing/>
    </w:pPr>
  </w:style>
  <w:style w:type="paragraph" w:styleId="ac">
    <w:name w:val="Body Text Indent"/>
    <w:basedOn w:val="a"/>
    <w:link w:val="ad"/>
    <w:rsid w:val="008D45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45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"/>
    <w:aliases w:val="Знак Знак Знак Знак"/>
    <w:basedOn w:val="a"/>
    <w:rsid w:val="008D4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F298-F9CB-4D94-83AD-F99A6D8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2-06-08T12:10:00Z</cp:lastPrinted>
  <dcterms:created xsi:type="dcterms:W3CDTF">2022-06-08T07:14:00Z</dcterms:created>
  <dcterms:modified xsi:type="dcterms:W3CDTF">2022-06-15T07:19:00Z</dcterms:modified>
</cp:coreProperties>
</file>